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6B73" w14:textId="77777777" w:rsidR="002D47B8" w:rsidRDefault="00E535A2" w:rsidP="002D47B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99ECE" wp14:editId="77A431AB">
                <wp:simplePos x="0" y="0"/>
                <wp:positionH relativeFrom="column">
                  <wp:posOffset>964565</wp:posOffset>
                </wp:positionH>
                <wp:positionV relativeFrom="paragraph">
                  <wp:posOffset>-182245</wp:posOffset>
                </wp:positionV>
                <wp:extent cx="3178810" cy="1162685"/>
                <wp:effectExtent l="0" t="0" r="8890" b="18415"/>
                <wp:wrapSquare wrapText="bothSides"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8A396" w14:textId="0AD23B61" w:rsidR="00412FEB" w:rsidRDefault="00412FEB" w:rsidP="009D3ED0">
                            <w:pPr>
                              <w:pStyle w:val="NoSpacing"/>
                            </w:pPr>
                            <w:r w:rsidRPr="00EE4E70">
                              <w:t>Batch:</w:t>
                            </w:r>
                            <w:r w:rsidR="001F5285">
                              <w:t>D2</w:t>
                            </w:r>
                            <w:r w:rsidRPr="00EE4E70">
                              <w:t xml:space="preserve">               Roll No.:</w:t>
                            </w:r>
                            <w:r w:rsidR="00BD3693">
                              <w:t>16010221038</w:t>
                            </w:r>
                          </w:p>
                          <w:p w14:paraId="3ED8ACF9" w14:textId="2130A807" w:rsidR="00412FEB" w:rsidRPr="00DA53F7" w:rsidRDefault="00412FEB" w:rsidP="004F34AA">
                            <w:pPr>
                              <w:pStyle w:val="NoSpacing"/>
                            </w:pPr>
                            <w:r w:rsidRPr="00DA53F7">
                              <w:t>Experiment / assignment / tutorial No</w:t>
                            </w:r>
                            <w:r w:rsidR="000B40F2">
                              <w:t>.  2</w:t>
                            </w:r>
                          </w:p>
                          <w:p w14:paraId="1970B37C" w14:textId="77777777" w:rsidR="00412FEB" w:rsidRPr="00DA53F7" w:rsidRDefault="00412FEB" w:rsidP="004F34AA">
                            <w:pPr>
                              <w:pStyle w:val="NoSpacing"/>
                            </w:pPr>
                            <w:r w:rsidRPr="00DA53F7">
                              <w:t>Grade: AA / AB / BB / BC / CC / CD /DD</w:t>
                            </w:r>
                          </w:p>
                          <w:p w14:paraId="13A26C86" w14:textId="77777777" w:rsidR="00412FEB" w:rsidRDefault="00412FEB" w:rsidP="004F34AA">
                            <w:pPr>
                              <w:pStyle w:val="NoSpacing"/>
                            </w:pPr>
                          </w:p>
                          <w:p w14:paraId="592A074D" w14:textId="77777777" w:rsidR="00412FEB" w:rsidRPr="00A508DA" w:rsidRDefault="00412FEB" w:rsidP="004F34AA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DA53F7">
                              <w:t>Signature of the Staff In-charge with da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99EC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75.95pt;margin-top:-14.35pt;width:250.3pt;height:9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">
                <v:textbox>
                  <w:txbxContent>
                    <w:p w14:paraId="73E8A396" w14:textId="0AD23B61" w:rsidR="00412FEB" w:rsidRDefault="00412FEB" w:rsidP="009D3ED0">
                      <w:pPr>
                        <w:pStyle w:val="NoSpacing"/>
                      </w:pPr>
                      <w:r w:rsidRPr="00EE4E70">
                        <w:t>Batch:</w:t>
                      </w:r>
                      <w:r w:rsidR="001F5285">
                        <w:t>D2</w:t>
                      </w:r>
                      <w:r w:rsidRPr="00EE4E70">
                        <w:t xml:space="preserve">               Roll No.:</w:t>
                      </w:r>
                      <w:r w:rsidR="00BD3693">
                        <w:t>16010221038</w:t>
                      </w:r>
                    </w:p>
                    <w:p w14:paraId="3ED8ACF9" w14:textId="2130A807" w:rsidR="00412FEB" w:rsidRPr="00DA53F7" w:rsidRDefault="00412FEB" w:rsidP="004F34AA">
                      <w:pPr>
                        <w:pStyle w:val="NoSpacing"/>
                      </w:pPr>
                      <w:r w:rsidRPr="00DA53F7">
                        <w:t>Experiment / assignment / tutorial No</w:t>
                      </w:r>
                      <w:r w:rsidR="000B40F2">
                        <w:t>.  2</w:t>
                      </w:r>
                    </w:p>
                    <w:p w14:paraId="1970B37C" w14:textId="77777777" w:rsidR="00412FEB" w:rsidRPr="00DA53F7" w:rsidRDefault="00412FEB" w:rsidP="004F34AA">
                      <w:pPr>
                        <w:pStyle w:val="NoSpacing"/>
                      </w:pPr>
                      <w:r w:rsidRPr="00DA53F7">
                        <w:t>Grade: AA / AB / BB / BC / CC / CD /DD</w:t>
                      </w:r>
                    </w:p>
                    <w:p w14:paraId="13A26C86" w14:textId="77777777" w:rsidR="00412FEB" w:rsidRDefault="00412FEB" w:rsidP="004F34AA">
                      <w:pPr>
                        <w:pStyle w:val="NoSpacing"/>
                      </w:pPr>
                    </w:p>
                    <w:p w14:paraId="592A074D" w14:textId="77777777" w:rsidR="00412FEB" w:rsidRPr="00A508DA" w:rsidRDefault="00412FEB" w:rsidP="004F34AA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DA53F7">
                        <w:t>Signature of the Staff In-charge with dat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02228D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7F433CA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E73D1E7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C487F21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4420AB4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4A15CA7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D6C5487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FF37B0F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AC4DB3F" w14:textId="77777777" w:rsidR="002819BF" w:rsidRDefault="00E535A2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EE18F" wp14:editId="65301F50">
                <wp:simplePos x="0" y="0"/>
                <wp:positionH relativeFrom="column">
                  <wp:posOffset>48260</wp:posOffset>
                </wp:positionH>
                <wp:positionV relativeFrom="paragraph">
                  <wp:posOffset>115570</wp:posOffset>
                </wp:positionV>
                <wp:extent cx="5204460" cy="361950"/>
                <wp:effectExtent l="0" t="0" r="1524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44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8B7B0" w14:textId="77777777" w:rsidR="00412FEB" w:rsidRPr="00BD4F83" w:rsidRDefault="00412FEB" w:rsidP="002819B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435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Titl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pport R</w:t>
                            </w:r>
                            <w:r w:rsidRPr="00BD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action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Pr="00BD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EE18F" id="Text Box 13" o:spid="_x0000_s1027" type="#_x0000_t202" style="position:absolute;left:0;text-align:left;margin-left:3.8pt;margin-top:9.1pt;width:409.8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" fillcolor="white [3201]" strokeweight=".5pt">
                <v:path arrowok="t"/>
                <v:textbox>
                  <w:txbxContent>
                    <w:p w14:paraId="5648B7B0" w14:textId="77777777" w:rsidR="00412FEB" w:rsidRPr="00BD4F83" w:rsidRDefault="00412FEB" w:rsidP="002819B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D435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Title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pport R</w:t>
                      </w:r>
                      <w:r w:rsidRPr="00BD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action o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  <w:r w:rsidRPr="00BD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am</w:t>
                      </w:r>
                    </w:p>
                  </w:txbxContent>
                </v:textbox>
              </v:shape>
            </w:pict>
          </mc:Fallback>
        </mc:AlternateContent>
      </w:r>
    </w:p>
    <w:p w14:paraId="0D1BCFD7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F01174F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7E83858" w14:textId="77777777" w:rsidR="002819BF" w:rsidRPr="00EE4E70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2C6718B" w14:textId="77777777" w:rsidR="00FC7AEF" w:rsidRPr="006F67FA" w:rsidRDefault="0072317D" w:rsidP="00FC7A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67FA">
        <w:rPr>
          <w:rFonts w:ascii="Times New Roman" w:hAnsi="Times New Roman"/>
          <w:sz w:val="24"/>
          <w:szCs w:val="24"/>
        </w:rPr>
        <w:t>CO</w:t>
      </w:r>
      <w:r w:rsidR="00FC7AEF" w:rsidRPr="006F67FA">
        <w:rPr>
          <w:rFonts w:ascii="Times New Roman" w:hAnsi="Times New Roman"/>
          <w:sz w:val="24"/>
          <w:szCs w:val="24"/>
        </w:rPr>
        <w:t>1</w:t>
      </w:r>
      <w:r w:rsidR="009D3ED0">
        <w:rPr>
          <w:rFonts w:ascii="Times New Roman" w:hAnsi="Times New Roman"/>
          <w:sz w:val="24"/>
          <w:szCs w:val="24"/>
        </w:rPr>
        <w:t xml:space="preserve">: </w:t>
      </w:r>
      <w:r w:rsidR="006F67FA">
        <w:rPr>
          <w:rFonts w:ascii="Times New Roman" w:hAnsi="Times New Roman"/>
          <w:sz w:val="24"/>
          <w:szCs w:val="24"/>
        </w:rPr>
        <w:t xml:space="preserve"> </w:t>
      </w:r>
      <w:r w:rsidR="009D3ED0" w:rsidRPr="009D3ED0">
        <w:rPr>
          <w:rFonts w:ascii="Times New Roman" w:hAnsi="Times New Roman"/>
          <w:sz w:val="24"/>
          <w:szCs w:val="24"/>
        </w:rPr>
        <w:t>Identify the effect of forces and moment in a given engineering system</w:t>
      </w:r>
    </w:p>
    <w:p w14:paraId="21FEB8B7" w14:textId="77777777" w:rsidR="009D3ED0" w:rsidRPr="009D3ED0" w:rsidRDefault="00FC7AEF" w:rsidP="009D3ED0">
      <w:pPr>
        <w:pStyle w:val="Default"/>
        <w:rPr>
          <w:sz w:val="23"/>
          <w:szCs w:val="23"/>
        </w:rPr>
      </w:pPr>
      <w:r w:rsidRPr="006F67FA">
        <w:t>CO3</w:t>
      </w:r>
      <w:r w:rsidR="009D3ED0">
        <w:t xml:space="preserve">: </w:t>
      </w:r>
      <w:r w:rsidRPr="006F67FA">
        <w:t xml:space="preserve"> </w:t>
      </w:r>
      <w:r w:rsidR="009D3ED0" w:rsidRPr="009D3ED0">
        <w:rPr>
          <w:sz w:val="23"/>
          <w:szCs w:val="23"/>
        </w:rPr>
        <w:t xml:space="preserve">Analyze applications of equilibrium using free body diagram </w:t>
      </w:r>
    </w:p>
    <w:p w14:paraId="44010871" w14:textId="77777777" w:rsidR="0072317D" w:rsidRDefault="0072317D" w:rsidP="0072317D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>Objective</w:t>
      </w:r>
    </w:p>
    <w:p w14:paraId="76ADA739" w14:textId="77777777" w:rsidR="0072317D" w:rsidRPr="007F6862" w:rsidRDefault="007F6862" w:rsidP="0072317D">
      <w:pPr>
        <w:rPr>
          <w:rFonts w:ascii="Times New Roman" w:hAnsi="Times New Roman"/>
          <w:sz w:val="24"/>
          <w:szCs w:val="24"/>
        </w:rPr>
      </w:pPr>
      <w:r w:rsidRPr="007F6862">
        <w:rPr>
          <w:rFonts w:ascii="Times New Roman" w:hAnsi="Times New Roman"/>
          <w:sz w:val="24"/>
          <w:szCs w:val="24"/>
        </w:rPr>
        <w:t>To verify the principle of forces in beams using parallel force apparatus</w:t>
      </w:r>
    </w:p>
    <w:p w14:paraId="7EF51D2E" w14:textId="77777777" w:rsidR="0072317D" w:rsidRDefault="0072317D" w:rsidP="0072317D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>Theory</w:t>
      </w:r>
    </w:p>
    <w:p w14:paraId="1C6D6812" w14:textId="77777777" w:rsidR="0072317D" w:rsidRDefault="0072317D" w:rsidP="0072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2317D">
        <w:rPr>
          <w:rFonts w:ascii="Times New Roman" w:hAnsi="Times New Roman"/>
          <w:sz w:val="24"/>
          <w:szCs w:val="24"/>
        </w:rPr>
        <w:t>Beams are structural members which are general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17D">
        <w:rPr>
          <w:rFonts w:ascii="Times New Roman" w:hAnsi="Times New Roman"/>
          <w:sz w:val="24"/>
          <w:szCs w:val="24"/>
        </w:rPr>
        <w:t>horizontal. They are subjected to lateral forces which act orthogonal to the length of the membe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17D">
        <w:rPr>
          <w:rFonts w:ascii="Times New Roman" w:hAnsi="Times New Roman"/>
          <w:sz w:val="24"/>
          <w:szCs w:val="24"/>
        </w:rPr>
        <w:t>There are various types of mechanisms used for supporting the beams. At these supports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17D">
        <w:rPr>
          <w:rFonts w:ascii="Times New Roman" w:hAnsi="Times New Roman"/>
        </w:rPr>
        <w:t>reactive forces are developed which are determined by using the concept of equilibrium.</w:t>
      </w:r>
    </w:p>
    <w:p w14:paraId="2C3E45D8" w14:textId="77777777" w:rsidR="0072317D" w:rsidRDefault="0072317D" w:rsidP="0072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2317D">
        <w:rPr>
          <w:rFonts w:ascii="Times New Roman" w:hAnsi="Times New Roman"/>
        </w:rPr>
        <w:t>Determine the support reactions for the beam as</w:t>
      </w:r>
    </w:p>
    <w:p w14:paraId="6C0A37FF" w14:textId="77777777" w:rsidR="008738D0" w:rsidRPr="00FE156A" w:rsidRDefault="008738D0" w:rsidP="0072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6A">
        <w:rPr>
          <w:rFonts w:ascii="Times New Roman" w:hAnsi="Times New Roman" w:cs="Times New Roman"/>
          <w:sz w:val="24"/>
          <w:szCs w:val="24"/>
        </w:rPr>
        <w:t>∑</w:t>
      </w:r>
      <w:r w:rsidRPr="00FE156A">
        <w:rPr>
          <w:rFonts w:ascii="Times New Roman" w:hAnsi="Times New Roman"/>
          <w:sz w:val="24"/>
          <w:szCs w:val="24"/>
        </w:rPr>
        <w:t>f</w:t>
      </w:r>
      <w:r w:rsidR="00FE156A" w:rsidRPr="00FE156A">
        <w:rPr>
          <w:rFonts w:ascii="Times New Roman" w:hAnsi="Times New Roman"/>
          <w:sz w:val="24"/>
          <w:szCs w:val="24"/>
          <w:vertAlign w:val="subscript"/>
        </w:rPr>
        <w:t>xi</w:t>
      </w:r>
      <w:r w:rsidR="00FE156A" w:rsidRPr="00FE156A">
        <w:rPr>
          <w:rFonts w:ascii="Times New Roman" w:hAnsi="Times New Roman"/>
          <w:sz w:val="24"/>
          <w:szCs w:val="24"/>
        </w:rPr>
        <w:t xml:space="preserve"> = 0</w:t>
      </w:r>
    </w:p>
    <w:p w14:paraId="5F132B3E" w14:textId="77777777" w:rsidR="00FE156A" w:rsidRPr="00FE156A" w:rsidRDefault="00FE156A" w:rsidP="00FE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6A">
        <w:rPr>
          <w:rFonts w:ascii="Times New Roman" w:hAnsi="Times New Roman" w:cs="Times New Roman"/>
          <w:sz w:val="24"/>
          <w:szCs w:val="24"/>
        </w:rPr>
        <w:t>∑</w:t>
      </w:r>
      <w:r w:rsidRPr="00FE156A">
        <w:rPr>
          <w:rFonts w:ascii="Times New Roman" w:hAnsi="Times New Roman"/>
          <w:sz w:val="24"/>
          <w:szCs w:val="24"/>
        </w:rPr>
        <w:t>f</w:t>
      </w:r>
      <w:r w:rsidRPr="00FE156A">
        <w:rPr>
          <w:rFonts w:ascii="Times New Roman" w:hAnsi="Times New Roman"/>
          <w:sz w:val="24"/>
          <w:szCs w:val="24"/>
          <w:vertAlign w:val="subscript"/>
        </w:rPr>
        <w:t>yi</w:t>
      </w:r>
      <w:r w:rsidRPr="00FE156A">
        <w:rPr>
          <w:rFonts w:ascii="Times New Roman" w:hAnsi="Times New Roman"/>
          <w:sz w:val="24"/>
          <w:szCs w:val="24"/>
        </w:rPr>
        <w:t xml:space="preserve"> = 0</w:t>
      </w:r>
    </w:p>
    <w:p w14:paraId="7D6EE23B" w14:textId="77777777" w:rsidR="00FE156A" w:rsidRPr="00FE156A" w:rsidRDefault="00FE156A" w:rsidP="00FE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6A">
        <w:rPr>
          <w:rFonts w:ascii="Times New Roman" w:hAnsi="Times New Roman" w:cs="Times New Roman"/>
          <w:sz w:val="24"/>
          <w:szCs w:val="24"/>
        </w:rPr>
        <w:t>∑</w:t>
      </w:r>
      <w:r w:rsidRPr="00FE156A">
        <w:rPr>
          <w:rFonts w:ascii="Times New Roman" w:hAnsi="Times New Roman"/>
          <w:sz w:val="24"/>
          <w:szCs w:val="24"/>
        </w:rPr>
        <w:t>Mo = 0</w:t>
      </w:r>
    </w:p>
    <w:p w14:paraId="21E9E32D" w14:textId="77777777" w:rsidR="00FE156A" w:rsidRPr="00FE156A" w:rsidRDefault="00FE156A" w:rsidP="0072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BD0500" w14:textId="77777777" w:rsidR="002819BF" w:rsidRPr="006574FD" w:rsidRDefault="002819BF" w:rsidP="006574FD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 w:rsidRPr="006574FD"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 xml:space="preserve">AIM:  </w:t>
      </w:r>
    </w:p>
    <w:p w14:paraId="027587B4" w14:textId="77777777" w:rsidR="002819BF" w:rsidRPr="00AC1F8E" w:rsidRDefault="002819BF" w:rsidP="002819BF">
      <w:pPr>
        <w:jc w:val="both"/>
        <w:rPr>
          <w:rFonts w:ascii="Times New Roman" w:hAnsi="Times New Roman"/>
          <w:sz w:val="24"/>
          <w:szCs w:val="24"/>
        </w:rPr>
      </w:pPr>
      <w:r w:rsidRPr="00AC1F8E">
        <w:rPr>
          <w:rFonts w:ascii="Times New Roman" w:hAnsi="Times New Roman"/>
          <w:sz w:val="24"/>
          <w:szCs w:val="24"/>
        </w:rPr>
        <w:t>To find the support reaction of a simply supported beam analytically and verify the same experimentally.</w:t>
      </w:r>
    </w:p>
    <w:p w14:paraId="71E3A86E" w14:textId="77777777" w:rsidR="002819BF" w:rsidRPr="006574FD" w:rsidRDefault="002819BF" w:rsidP="006574FD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 w:rsidRPr="006574FD"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>APPARATUS:</w:t>
      </w:r>
    </w:p>
    <w:p w14:paraId="45C16BF7" w14:textId="77777777" w:rsidR="002819BF" w:rsidRPr="00AC1F8E" w:rsidRDefault="002819BF" w:rsidP="002819BF">
      <w:pPr>
        <w:jc w:val="both"/>
        <w:rPr>
          <w:rFonts w:ascii="Times New Roman" w:hAnsi="Times New Roman"/>
          <w:sz w:val="24"/>
          <w:szCs w:val="24"/>
        </w:rPr>
      </w:pPr>
      <w:r w:rsidRPr="00AC1F8E">
        <w:rPr>
          <w:rFonts w:ascii="Times New Roman" w:hAnsi="Times New Roman"/>
          <w:sz w:val="24"/>
          <w:szCs w:val="24"/>
        </w:rPr>
        <w:t>A graduated beam supported at both the ends by spring balances, hangers and weights.</w:t>
      </w:r>
    </w:p>
    <w:p w14:paraId="2857B1C8" w14:textId="77777777" w:rsidR="0072317D" w:rsidRDefault="0072317D" w:rsidP="002819B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74C1155" w14:textId="77777777" w:rsidR="00FE156A" w:rsidRDefault="00FE156A" w:rsidP="002819B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C41D540" w14:textId="77777777" w:rsidR="009C643C" w:rsidRDefault="009C643C" w:rsidP="002819B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49EDD42" w14:textId="77777777" w:rsidR="00F0492E" w:rsidRDefault="00F0492E" w:rsidP="002819B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D9ADAC2" w14:textId="77777777" w:rsidR="002819BF" w:rsidRPr="002B299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2B299F">
        <w:rPr>
          <w:rFonts w:ascii="Times New Roman" w:hAnsi="Times New Roman"/>
          <w:b/>
          <w:iCs/>
          <w:sz w:val="28"/>
          <w:szCs w:val="28"/>
        </w:rPr>
        <w:lastRenderedPageBreak/>
        <w:t>Setup Diagram:</w:t>
      </w:r>
    </w:p>
    <w:p w14:paraId="28C71DA5" w14:textId="77777777" w:rsidR="002819BF" w:rsidRPr="00EE4E70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9C8FC42" w14:textId="34AEEA03" w:rsidR="002819BF" w:rsidRPr="00EE4E70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E826E75" w14:textId="070DE654" w:rsidR="002819BF" w:rsidRPr="00EE4E70" w:rsidRDefault="00DF0E15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E1D47" wp14:editId="1D4E81A9">
                <wp:simplePos x="0" y="0"/>
                <wp:positionH relativeFrom="column">
                  <wp:posOffset>-292735</wp:posOffset>
                </wp:positionH>
                <wp:positionV relativeFrom="paragraph">
                  <wp:posOffset>127635</wp:posOffset>
                </wp:positionV>
                <wp:extent cx="5443220" cy="2560320"/>
                <wp:effectExtent l="0" t="0" r="17780" b="1778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20DA" w14:textId="10F6389D" w:rsidR="00412FEB" w:rsidRDefault="00744049" w:rsidP="002819BF">
                            <w:r w:rsidRPr="00744049">
                              <w:rPr>
                                <w:noProof/>
                              </w:rPr>
                              <w:drawing>
                                <wp:inline distT="0" distB="0" distL="0" distR="0" wp14:anchorId="2ED68586" wp14:editId="61D45F36">
                                  <wp:extent cx="5215255" cy="2292350"/>
                                  <wp:effectExtent l="0" t="0" r="4445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9804" cy="2294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46281C" w14:textId="77777777" w:rsidR="00412FEB" w:rsidRDefault="00412FEB" w:rsidP="002819BF"/>
                          <w:p w14:paraId="3E7D76A4" w14:textId="77777777" w:rsidR="00412FEB" w:rsidRDefault="00412FEB" w:rsidP="002819BF"/>
                          <w:p w14:paraId="6E3D3B74" w14:textId="77777777" w:rsidR="00412FEB" w:rsidRDefault="00412FEB" w:rsidP="002819BF"/>
                          <w:p w14:paraId="3E1ED517" w14:textId="77777777" w:rsidR="00412FEB" w:rsidRDefault="00412FEB" w:rsidP="002819BF"/>
                          <w:p w14:paraId="3FE1A840" w14:textId="77777777" w:rsidR="00412FEB" w:rsidRDefault="00412FEB" w:rsidP="002819BF"/>
                          <w:p w14:paraId="4F00715F" w14:textId="77777777" w:rsidR="00412FEB" w:rsidRDefault="00412FEB" w:rsidP="002819BF"/>
                          <w:p w14:paraId="5F0A2659" w14:textId="77777777" w:rsidR="00412FEB" w:rsidRDefault="00412FEB" w:rsidP="002819BF"/>
                          <w:p w14:paraId="236E0032" w14:textId="77777777" w:rsidR="00412FEB" w:rsidRDefault="00412FEB" w:rsidP="002819BF"/>
                          <w:p w14:paraId="4E0A4C2A" w14:textId="77777777" w:rsidR="00412FEB" w:rsidRDefault="00412FEB" w:rsidP="002819BF"/>
                          <w:p w14:paraId="7C18C477" w14:textId="77777777" w:rsidR="00412FEB" w:rsidRDefault="00412FEB" w:rsidP="002819BF"/>
                          <w:p w14:paraId="5D3607EF" w14:textId="77777777" w:rsidR="00412FEB" w:rsidRDefault="00412FEB" w:rsidP="002819BF"/>
                          <w:p w14:paraId="7CDB3BA7" w14:textId="77777777" w:rsidR="00412FEB" w:rsidRDefault="00412FEB" w:rsidP="002819BF"/>
                          <w:p w14:paraId="018C8216" w14:textId="77777777" w:rsidR="00412FEB" w:rsidRDefault="00412FEB" w:rsidP="002819BF"/>
                          <w:p w14:paraId="066748C2" w14:textId="77777777" w:rsidR="00412FEB" w:rsidRDefault="00412FEB" w:rsidP="002819BF"/>
                          <w:p w14:paraId="435EE7E2" w14:textId="77777777" w:rsidR="00412FEB" w:rsidRDefault="00412FEB" w:rsidP="002819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E1D4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-23.05pt;margin-top:10.05pt;width:428.6pt;height:2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">
                <v:textbox>
                  <w:txbxContent>
                    <w:p w14:paraId="42B120DA" w14:textId="10F6389D" w:rsidR="00412FEB" w:rsidRDefault="00744049" w:rsidP="002819BF">
                      <w:r w:rsidRPr="00744049">
                        <w:rPr>
                          <w:noProof/>
                        </w:rPr>
                        <w:drawing>
                          <wp:inline distT="0" distB="0" distL="0" distR="0" wp14:anchorId="2ED68586" wp14:editId="61D45F36">
                            <wp:extent cx="5215255" cy="2292350"/>
                            <wp:effectExtent l="0" t="0" r="4445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9804" cy="2294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46281C" w14:textId="77777777" w:rsidR="00412FEB" w:rsidRDefault="00412FEB" w:rsidP="002819BF"/>
                    <w:p w14:paraId="3E7D76A4" w14:textId="77777777" w:rsidR="00412FEB" w:rsidRDefault="00412FEB" w:rsidP="002819BF"/>
                    <w:p w14:paraId="6E3D3B74" w14:textId="77777777" w:rsidR="00412FEB" w:rsidRDefault="00412FEB" w:rsidP="002819BF"/>
                    <w:p w14:paraId="3E1ED517" w14:textId="77777777" w:rsidR="00412FEB" w:rsidRDefault="00412FEB" w:rsidP="002819BF"/>
                    <w:p w14:paraId="3FE1A840" w14:textId="77777777" w:rsidR="00412FEB" w:rsidRDefault="00412FEB" w:rsidP="002819BF"/>
                    <w:p w14:paraId="4F00715F" w14:textId="77777777" w:rsidR="00412FEB" w:rsidRDefault="00412FEB" w:rsidP="002819BF"/>
                    <w:p w14:paraId="5F0A2659" w14:textId="77777777" w:rsidR="00412FEB" w:rsidRDefault="00412FEB" w:rsidP="002819BF"/>
                    <w:p w14:paraId="236E0032" w14:textId="77777777" w:rsidR="00412FEB" w:rsidRDefault="00412FEB" w:rsidP="002819BF"/>
                    <w:p w14:paraId="4E0A4C2A" w14:textId="77777777" w:rsidR="00412FEB" w:rsidRDefault="00412FEB" w:rsidP="002819BF"/>
                    <w:p w14:paraId="7C18C477" w14:textId="77777777" w:rsidR="00412FEB" w:rsidRDefault="00412FEB" w:rsidP="002819BF"/>
                    <w:p w14:paraId="5D3607EF" w14:textId="77777777" w:rsidR="00412FEB" w:rsidRDefault="00412FEB" w:rsidP="002819BF"/>
                    <w:p w14:paraId="7CDB3BA7" w14:textId="77777777" w:rsidR="00412FEB" w:rsidRDefault="00412FEB" w:rsidP="002819BF"/>
                    <w:p w14:paraId="018C8216" w14:textId="77777777" w:rsidR="00412FEB" w:rsidRDefault="00412FEB" w:rsidP="002819BF"/>
                    <w:p w14:paraId="066748C2" w14:textId="77777777" w:rsidR="00412FEB" w:rsidRDefault="00412FEB" w:rsidP="002819BF"/>
                    <w:p w14:paraId="435EE7E2" w14:textId="77777777" w:rsidR="00412FEB" w:rsidRDefault="00412FEB" w:rsidP="002819BF"/>
                  </w:txbxContent>
                </v:textbox>
              </v:shape>
            </w:pict>
          </mc:Fallback>
        </mc:AlternateContent>
      </w:r>
    </w:p>
    <w:p w14:paraId="5CD4495B" w14:textId="77777777" w:rsidR="002819BF" w:rsidRPr="00EE4E70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70F1381" w14:textId="77777777" w:rsidR="002819BF" w:rsidRPr="00EE4E70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86C27D5" w14:textId="77777777" w:rsidR="002819BF" w:rsidRPr="00EE4E70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8410CC3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29394BF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2BE1930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1D909F3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E5F7C02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0250C34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851F890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BB985B4" w14:textId="13257BFF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74B189D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6FC3126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E4424E8" w14:textId="2AF44028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74E0C4E" w14:textId="083AFB02" w:rsidR="00166ECD" w:rsidRDefault="00166ECD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9BC3A24" w14:textId="250F5CAF" w:rsidR="00166ECD" w:rsidRDefault="00166ECD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96364BD" w14:textId="4D68C493" w:rsidR="00166ECD" w:rsidRDefault="00166ECD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Free body diagram:</w:t>
      </w:r>
    </w:p>
    <w:p w14:paraId="1748CA7A" w14:textId="532C9701" w:rsidR="002819BF" w:rsidRDefault="000C1580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32633B" wp14:editId="3EFD8F0E">
                <wp:simplePos x="0" y="0"/>
                <wp:positionH relativeFrom="column">
                  <wp:posOffset>-292735</wp:posOffset>
                </wp:positionH>
                <wp:positionV relativeFrom="paragraph">
                  <wp:posOffset>301625</wp:posOffset>
                </wp:positionV>
                <wp:extent cx="5742305" cy="3492500"/>
                <wp:effectExtent l="0" t="0" r="10795" b="1270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349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5ECC8" w14:textId="13065895" w:rsidR="000C1580" w:rsidRDefault="000C1580" w:rsidP="002819BF"/>
                          <w:p w14:paraId="50797D90" w14:textId="77777777" w:rsidR="000C1580" w:rsidRDefault="000C1580" w:rsidP="002819BF"/>
                          <w:p w14:paraId="5FD2CD09" w14:textId="77777777" w:rsidR="000C1580" w:rsidRDefault="000C1580" w:rsidP="002819BF"/>
                          <w:p w14:paraId="3510B64D" w14:textId="77777777" w:rsidR="000C1580" w:rsidRDefault="000C1580" w:rsidP="002819BF"/>
                          <w:p w14:paraId="5D2E6E41" w14:textId="77777777" w:rsidR="000C1580" w:rsidRDefault="000C1580" w:rsidP="002819BF"/>
                          <w:p w14:paraId="59489BFD" w14:textId="77777777" w:rsidR="000C1580" w:rsidRDefault="000C1580" w:rsidP="002819BF"/>
                          <w:p w14:paraId="519513B9" w14:textId="77777777" w:rsidR="000C1580" w:rsidRDefault="000C1580" w:rsidP="002819BF"/>
                          <w:p w14:paraId="5F227FBD" w14:textId="77777777" w:rsidR="000C1580" w:rsidRDefault="000C1580" w:rsidP="002819BF"/>
                          <w:p w14:paraId="498B6634" w14:textId="77777777" w:rsidR="000C1580" w:rsidRDefault="000C1580" w:rsidP="002819BF"/>
                          <w:p w14:paraId="03DCABFD" w14:textId="77777777" w:rsidR="000C1580" w:rsidRDefault="000C1580" w:rsidP="002819BF"/>
                          <w:p w14:paraId="43BECD3F" w14:textId="77777777" w:rsidR="000C1580" w:rsidRDefault="000C1580" w:rsidP="002819BF"/>
                          <w:p w14:paraId="09D4B68B" w14:textId="77777777" w:rsidR="000C1580" w:rsidRDefault="000C1580" w:rsidP="002819BF"/>
                          <w:p w14:paraId="406B9F01" w14:textId="77777777" w:rsidR="000C1580" w:rsidRDefault="000C1580" w:rsidP="002819BF"/>
                          <w:p w14:paraId="7BBFBF27" w14:textId="77777777" w:rsidR="000C1580" w:rsidRDefault="000C1580" w:rsidP="002819BF"/>
                          <w:p w14:paraId="06153A8D" w14:textId="77777777" w:rsidR="000C1580" w:rsidRDefault="000C1580" w:rsidP="002819BF"/>
                          <w:p w14:paraId="7773DE9A" w14:textId="77777777" w:rsidR="000C1580" w:rsidRDefault="000C1580" w:rsidP="002819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633B" id="_x0000_s1029" type="#_x0000_t202" style="position:absolute;left:0;text-align:left;margin-left:-23.05pt;margin-top:23.75pt;width:452.15pt;height:2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">
                <v:textbox>
                  <w:txbxContent>
                    <w:p w14:paraId="38A5ECC8" w14:textId="13065895" w:rsidR="000C1580" w:rsidRDefault="000C1580" w:rsidP="002819BF"/>
                    <w:p w14:paraId="50797D90" w14:textId="77777777" w:rsidR="000C1580" w:rsidRDefault="000C1580" w:rsidP="002819BF"/>
                    <w:p w14:paraId="5FD2CD09" w14:textId="77777777" w:rsidR="000C1580" w:rsidRDefault="000C1580" w:rsidP="002819BF"/>
                    <w:p w14:paraId="3510B64D" w14:textId="77777777" w:rsidR="000C1580" w:rsidRDefault="000C1580" w:rsidP="002819BF"/>
                    <w:p w14:paraId="5D2E6E41" w14:textId="77777777" w:rsidR="000C1580" w:rsidRDefault="000C1580" w:rsidP="002819BF"/>
                    <w:p w14:paraId="59489BFD" w14:textId="77777777" w:rsidR="000C1580" w:rsidRDefault="000C1580" w:rsidP="002819BF"/>
                    <w:p w14:paraId="519513B9" w14:textId="77777777" w:rsidR="000C1580" w:rsidRDefault="000C1580" w:rsidP="002819BF"/>
                    <w:p w14:paraId="5F227FBD" w14:textId="77777777" w:rsidR="000C1580" w:rsidRDefault="000C1580" w:rsidP="002819BF"/>
                    <w:p w14:paraId="498B6634" w14:textId="77777777" w:rsidR="000C1580" w:rsidRDefault="000C1580" w:rsidP="002819BF"/>
                    <w:p w14:paraId="03DCABFD" w14:textId="77777777" w:rsidR="000C1580" w:rsidRDefault="000C1580" w:rsidP="002819BF"/>
                    <w:p w14:paraId="43BECD3F" w14:textId="77777777" w:rsidR="000C1580" w:rsidRDefault="000C1580" w:rsidP="002819BF"/>
                    <w:p w14:paraId="09D4B68B" w14:textId="77777777" w:rsidR="000C1580" w:rsidRDefault="000C1580" w:rsidP="002819BF"/>
                    <w:p w14:paraId="406B9F01" w14:textId="77777777" w:rsidR="000C1580" w:rsidRDefault="000C1580" w:rsidP="002819BF"/>
                    <w:p w14:paraId="7BBFBF27" w14:textId="77777777" w:rsidR="000C1580" w:rsidRDefault="000C1580" w:rsidP="002819BF"/>
                    <w:p w14:paraId="06153A8D" w14:textId="77777777" w:rsidR="000C1580" w:rsidRDefault="000C1580" w:rsidP="002819BF"/>
                    <w:p w14:paraId="7773DE9A" w14:textId="77777777" w:rsidR="000C1580" w:rsidRDefault="000C1580" w:rsidP="002819BF"/>
                  </w:txbxContent>
                </v:textbox>
              </v:shape>
            </w:pict>
          </mc:Fallback>
        </mc:AlternateContent>
      </w:r>
    </w:p>
    <w:p w14:paraId="7CAFB8AF" w14:textId="70A9D92D" w:rsidR="0011213B" w:rsidRDefault="00166ECD" w:rsidP="002819B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97152" behindDoc="0" locked="0" layoutInCell="1" allowOverlap="1" wp14:anchorId="5DE5D6D6" wp14:editId="7F918E02">
            <wp:simplePos x="0" y="0"/>
            <wp:positionH relativeFrom="column">
              <wp:posOffset>237490</wp:posOffset>
            </wp:positionH>
            <wp:positionV relativeFrom="paragraph">
              <wp:posOffset>290830</wp:posOffset>
            </wp:positionV>
            <wp:extent cx="4774565" cy="3072130"/>
            <wp:effectExtent l="0" t="0" r="635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8" r="4878" b="33537"/>
                    <a:stretch/>
                  </pic:blipFill>
                  <pic:spPr bwMode="auto">
                    <a:xfrm>
                      <a:off x="0" y="0"/>
                      <a:ext cx="4774565" cy="307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C904D" w14:textId="3643192E" w:rsidR="002819BF" w:rsidRPr="006574FD" w:rsidRDefault="002819BF" w:rsidP="002819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 w:rsidRPr="006574FD"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>PROCEDURE:</w:t>
      </w:r>
    </w:p>
    <w:p w14:paraId="02188F7A" w14:textId="77777777" w:rsidR="00DD6456" w:rsidRDefault="002819BF" w:rsidP="002819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56">
        <w:rPr>
          <w:rFonts w:ascii="Times New Roman" w:hAnsi="Times New Roman" w:cs="Times New Roman"/>
          <w:sz w:val="24"/>
          <w:szCs w:val="24"/>
        </w:rPr>
        <w:t xml:space="preserve">Take the initial readings of the spring balances at both the ends. </w:t>
      </w:r>
    </w:p>
    <w:p w14:paraId="0344E2F6" w14:textId="77777777" w:rsidR="00DD6456" w:rsidRDefault="002819BF" w:rsidP="002819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56">
        <w:rPr>
          <w:rFonts w:ascii="Times New Roman" w:hAnsi="Times New Roman" w:cs="Times New Roman"/>
          <w:sz w:val="24"/>
          <w:szCs w:val="24"/>
        </w:rPr>
        <w:lastRenderedPageBreak/>
        <w:t>Suspend three known weights at different known distances from</w:t>
      </w:r>
      <w:r w:rsidR="00DD6456" w:rsidRPr="00DD6456">
        <w:rPr>
          <w:rFonts w:ascii="Times New Roman" w:hAnsi="Times New Roman" w:cs="Times New Roman"/>
          <w:sz w:val="24"/>
          <w:szCs w:val="24"/>
        </w:rPr>
        <w:t xml:space="preserve"> the left support of the beam.</w:t>
      </w:r>
    </w:p>
    <w:p w14:paraId="04C3AE39" w14:textId="77777777" w:rsidR="00DD6456" w:rsidRDefault="002819BF" w:rsidP="002819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56">
        <w:rPr>
          <w:rFonts w:ascii="Times New Roman" w:hAnsi="Times New Roman" w:cs="Times New Roman"/>
          <w:sz w:val="24"/>
          <w:szCs w:val="24"/>
        </w:rPr>
        <w:t>Note the readings of the spring balances again.</w:t>
      </w:r>
    </w:p>
    <w:p w14:paraId="61FF6351" w14:textId="77777777" w:rsidR="00DD6456" w:rsidRDefault="002819BF" w:rsidP="002819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56">
        <w:rPr>
          <w:rFonts w:ascii="Times New Roman" w:hAnsi="Times New Roman" w:cs="Times New Roman"/>
          <w:sz w:val="24"/>
          <w:szCs w:val="24"/>
        </w:rPr>
        <w:t>The difference between the final and initial readings of the spring balances gives the reactions at the two supports.</w:t>
      </w:r>
    </w:p>
    <w:p w14:paraId="1D920FDB" w14:textId="1AB13E6F" w:rsidR="00DD6456" w:rsidRDefault="002819BF" w:rsidP="002819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56">
        <w:rPr>
          <w:rFonts w:ascii="Times New Roman" w:hAnsi="Times New Roman" w:cs="Times New Roman"/>
          <w:sz w:val="24"/>
          <w:szCs w:val="24"/>
        </w:rPr>
        <w:t>Calculate the support reactions analytically</w:t>
      </w:r>
      <w:r w:rsidR="00DD6456">
        <w:rPr>
          <w:rFonts w:ascii="Times New Roman" w:hAnsi="Times New Roman" w:cs="Times New Roman"/>
          <w:sz w:val="24"/>
          <w:szCs w:val="24"/>
        </w:rPr>
        <w:t>.</w:t>
      </w:r>
    </w:p>
    <w:p w14:paraId="077700BB" w14:textId="77777777" w:rsidR="002819BF" w:rsidRPr="00DD6456" w:rsidRDefault="002819BF" w:rsidP="002819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56">
        <w:rPr>
          <w:rFonts w:ascii="Times New Roman" w:hAnsi="Times New Roman" w:cs="Times New Roman"/>
          <w:sz w:val="24"/>
          <w:szCs w:val="24"/>
        </w:rPr>
        <w:t xml:space="preserve">Compare the same with the experimental values and find the percentage error on each of the support reactions. </w:t>
      </w:r>
      <w:r w:rsidR="00CC7F1F" w:rsidRPr="00DD6456">
        <w:rPr>
          <w:rFonts w:ascii="Times New Roman" w:hAnsi="Times New Roman" w:cs="Times New Roman"/>
          <w:sz w:val="24"/>
          <w:szCs w:val="24"/>
        </w:rPr>
        <w:t>It is</w:t>
      </w:r>
      <w:r w:rsidRPr="00DD6456">
        <w:rPr>
          <w:rFonts w:ascii="Times New Roman" w:hAnsi="Times New Roman" w:cs="Times New Roman"/>
          <w:sz w:val="24"/>
          <w:szCs w:val="24"/>
        </w:rPr>
        <w:t xml:space="preserve"> assumed that all the forces are coplanar and beam remains in the horizontal position even after loading.</w:t>
      </w:r>
    </w:p>
    <w:p w14:paraId="7B63B3F0" w14:textId="77777777" w:rsidR="0072317D" w:rsidRDefault="0072317D" w:rsidP="006574FD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</w:p>
    <w:p w14:paraId="2AEFEFC6" w14:textId="77777777" w:rsidR="008D50B3" w:rsidRDefault="008D50B3" w:rsidP="006574FD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</w:p>
    <w:p w14:paraId="70AF7796" w14:textId="77777777" w:rsidR="008D50B3" w:rsidRDefault="008D50B3" w:rsidP="006574FD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</w:p>
    <w:p w14:paraId="3AFAEC42" w14:textId="51CE4164" w:rsidR="002819BF" w:rsidRPr="006574FD" w:rsidRDefault="006574FD" w:rsidP="006574FD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 w:rsidRPr="006574FD"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>OBSERVATION TABLE:</w:t>
      </w:r>
    </w:p>
    <w:p w14:paraId="0D8B5BAB" w14:textId="2259EABB" w:rsidR="00744049" w:rsidRDefault="00744049" w:rsidP="002819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7468CD82" w14:textId="6E8EC97E" w:rsidR="00744049" w:rsidRDefault="00744049" w:rsidP="002819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81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91"/>
        <w:gridCol w:w="491"/>
        <w:gridCol w:w="491"/>
        <w:gridCol w:w="608"/>
        <w:gridCol w:w="729"/>
        <w:gridCol w:w="586"/>
        <w:gridCol w:w="479"/>
        <w:gridCol w:w="334"/>
        <w:gridCol w:w="671"/>
        <w:gridCol w:w="608"/>
        <w:gridCol w:w="730"/>
        <w:gridCol w:w="729"/>
        <w:gridCol w:w="609"/>
        <w:gridCol w:w="851"/>
        <w:gridCol w:w="852"/>
      </w:tblGrid>
      <w:tr w:rsidR="00F0096E" w:rsidRPr="00345930" w14:paraId="37CF263E" w14:textId="77777777" w:rsidTr="00D5053F">
        <w:trPr>
          <w:trHeight w:val="100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9CF" w14:textId="77777777" w:rsidR="00F0096E" w:rsidRPr="00345930" w:rsidRDefault="00F0096E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Set no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50EE" w14:textId="77777777" w:rsidR="00F0096E" w:rsidRPr="00345930" w:rsidRDefault="00F0096E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Forces acting (N)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4A648" w14:textId="77777777" w:rsidR="00F0096E" w:rsidRPr="00345930" w:rsidRDefault="00F0096E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Distances from R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m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84" w:type="dxa"/>
            <w:gridSpan w:val="3"/>
          </w:tcPr>
          <w:p w14:paraId="64871942" w14:textId="3E437D7A" w:rsidR="00F0096E" w:rsidRPr="00345930" w:rsidRDefault="00D5053F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tance</w:t>
            </w:r>
            <w:r w:rsidR="00644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R2 (cm)</w:t>
            </w:r>
          </w:p>
        </w:tc>
        <w:tc>
          <w:tcPr>
            <w:tcW w:w="1338" w:type="dxa"/>
            <w:gridSpan w:val="2"/>
          </w:tcPr>
          <w:p w14:paraId="4EEC009B" w14:textId="572F2ED8" w:rsidR="00F0096E" w:rsidRPr="00345930" w:rsidRDefault="00F0096E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Reactions by analysis (N)</w:t>
            </w:r>
          </w:p>
        </w:tc>
        <w:tc>
          <w:tcPr>
            <w:tcW w:w="1338" w:type="dxa"/>
            <w:gridSpan w:val="2"/>
          </w:tcPr>
          <w:p w14:paraId="4EE01C3D" w14:textId="77777777" w:rsidR="00F0096E" w:rsidRPr="00345930" w:rsidRDefault="00F0096E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Reactions observed (N)</w:t>
            </w:r>
          </w:p>
        </w:tc>
        <w:tc>
          <w:tcPr>
            <w:tcW w:w="851" w:type="dxa"/>
          </w:tcPr>
          <w:p w14:paraId="06A83983" w14:textId="77777777" w:rsidR="00F0096E" w:rsidRPr="00345930" w:rsidRDefault="00F0096E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% error in R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2" w:type="dxa"/>
          </w:tcPr>
          <w:p w14:paraId="7EB318E6" w14:textId="77777777" w:rsidR="00F0096E" w:rsidRPr="00345930" w:rsidRDefault="00F0096E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% error in R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FC5674" w:rsidRPr="00345930" w14:paraId="34C45115" w14:textId="77777777" w:rsidTr="00D5053F">
        <w:trPr>
          <w:trHeight w:val="644"/>
        </w:trPr>
        <w:tc>
          <w:tcPr>
            <w:tcW w:w="551" w:type="dxa"/>
            <w:tcBorders>
              <w:top w:val="single" w:sz="4" w:space="0" w:color="auto"/>
            </w:tcBorders>
          </w:tcPr>
          <w:p w14:paraId="20FAE793" w14:textId="77777777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5492BE14" w14:textId="77777777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1C92F0A4" w14:textId="77777777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4C268238" w14:textId="77777777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14:paraId="7C5E727C" w14:textId="77777777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4E5AFE93" w14:textId="77777777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6" w:type="dxa"/>
          </w:tcPr>
          <w:p w14:paraId="13E52D3D" w14:textId="77777777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79" w:type="dxa"/>
          </w:tcPr>
          <w:p w14:paraId="09916648" w14:textId="0F8751A7" w:rsidR="00FC5674" w:rsidRPr="00345930" w:rsidRDefault="00672573" w:rsidP="0067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34" w:type="dxa"/>
          </w:tcPr>
          <w:p w14:paraId="74E1EFF3" w14:textId="110066B8" w:rsidR="00FC5674" w:rsidRPr="00345930" w:rsidRDefault="001C2DDE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71" w:type="dxa"/>
          </w:tcPr>
          <w:p w14:paraId="28D8A180" w14:textId="14BC462B" w:rsidR="00FC5674" w:rsidRPr="00345930" w:rsidRDefault="006526BD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C95A1A"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08" w:type="dxa"/>
          </w:tcPr>
          <w:p w14:paraId="5A053CD9" w14:textId="4D808B3B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30" w:type="dxa"/>
          </w:tcPr>
          <w:p w14:paraId="15FC39CF" w14:textId="77777777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9" w:type="dxa"/>
          </w:tcPr>
          <w:p w14:paraId="08428009" w14:textId="77777777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09" w:type="dxa"/>
          </w:tcPr>
          <w:p w14:paraId="7A3697D5" w14:textId="77777777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</w:tcPr>
          <w:p w14:paraId="1B6BB9EC" w14:textId="3880B174" w:rsidR="00FC5674" w:rsidRPr="00345930" w:rsidRDefault="00566171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852" w:type="dxa"/>
          </w:tcPr>
          <w:p w14:paraId="0EC849CF" w14:textId="2B6CE254" w:rsidR="00FC5674" w:rsidRPr="00345930" w:rsidRDefault="00566171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C5674" w:rsidRPr="00345930" w14:paraId="11BA05BA" w14:textId="77777777" w:rsidTr="00D5053F">
        <w:trPr>
          <w:trHeight w:val="618"/>
        </w:trPr>
        <w:tc>
          <w:tcPr>
            <w:tcW w:w="551" w:type="dxa"/>
          </w:tcPr>
          <w:p w14:paraId="6A676606" w14:textId="77777777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14:paraId="1BC1D464" w14:textId="2028531E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1" w:type="dxa"/>
          </w:tcPr>
          <w:p w14:paraId="75FDBC7E" w14:textId="2F53D49D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1" w:type="dxa"/>
          </w:tcPr>
          <w:p w14:paraId="22352882" w14:textId="6F176234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14:paraId="6C5FCB15" w14:textId="122D33BF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14:paraId="31FEC5E3" w14:textId="70C94A25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86" w:type="dxa"/>
          </w:tcPr>
          <w:p w14:paraId="15FA669D" w14:textId="0C9C5975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79" w:type="dxa"/>
          </w:tcPr>
          <w:p w14:paraId="56ABD0E3" w14:textId="49CD5A36" w:rsidR="00FC5674" w:rsidRPr="00345930" w:rsidRDefault="006526BD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34" w:type="dxa"/>
          </w:tcPr>
          <w:p w14:paraId="1B773A57" w14:textId="4158AF3C" w:rsidR="00FC5674" w:rsidRPr="00345930" w:rsidRDefault="006526BD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71" w:type="dxa"/>
          </w:tcPr>
          <w:p w14:paraId="532E76D3" w14:textId="0AFD87EE" w:rsidR="00FC5674" w:rsidRPr="00345930" w:rsidRDefault="006526BD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08" w:type="dxa"/>
          </w:tcPr>
          <w:p w14:paraId="423F6403" w14:textId="69191B21" w:rsidR="00FC5674" w:rsidRPr="00345930" w:rsidRDefault="00933FDC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30" w:type="dxa"/>
          </w:tcPr>
          <w:p w14:paraId="14EC8BCD" w14:textId="0332B428" w:rsidR="00FC5674" w:rsidRPr="00345930" w:rsidRDefault="00933FDC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14:paraId="51BC009A" w14:textId="50B41BBD" w:rsidR="00FC5674" w:rsidRPr="00345930" w:rsidRDefault="00933FDC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25</w:t>
            </w:r>
          </w:p>
        </w:tc>
        <w:tc>
          <w:tcPr>
            <w:tcW w:w="609" w:type="dxa"/>
          </w:tcPr>
          <w:p w14:paraId="346FF893" w14:textId="1E1BECDD" w:rsidR="00FC5674" w:rsidRPr="00345930" w:rsidRDefault="00933FDC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851" w:type="dxa"/>
          </w:tcPr>
          <w:p w14:paraId="469FF712" w14:textId="53807488" w:rsidR="00FC5674" w:rsidRPr="00345930" w:rsidRDefault="00566171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14:paraId="01D634F3" w14:textId="57585AD3" w:rsidR="00FC5674" w:rsidRPr="00345930" w:rsidRDefault="00566171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C5674" w:rsidRPr="00345930" w14:paraId="3D44F4AD" w14:textId="77777777" w:rsidTr="00D5053F">
        <w:trPr>
          <w:trHeight w:val="644"/>
        </w:trPr>
        <w:tc>
          <w:tcPr>
            <w:tcW w:w="551" w:type="dxa"/>
          </w:tcPr>
          <w:p w14:paraId="287A73EF" w14:textId="77777777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14:paraId="7CBE6D9D" w14:textId="723D4C72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1" w:type="dxa"/>
          </w:tcPr>
          <w:p w14:paraId="30801F6A" w14:textId="1151CCB8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1" w:type="dxa"/>
          </w:tcPr>
          <w:p w14:paraId="3E41F741" w14:textId="220040D8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14:paraId="03B758FA" w14:textId="2D66BEDB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29" w:type="dxa"/>
          </w:tcPr>
          <w:p w14:paraId="2BDD1290" w14:textId="03F52882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86" w:type="dxa"/>
          </w:tcPr>
          <w:p w14:paraId="5B1DEA70" w14:textId="2C948161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79" w:type="dxa"/>
          </w:tcPr>
          <w:p w14:paraId="3728F854" w14:textId="31C336EA" w:rsidR="00FC5674" w:rsidRPr="00345930" w:rsidRDefault="006526BD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34" w:type="dxa"/>
          </w:tcPr>
          <w:p w14:paraId="64136C12" w14:textId="0F52EE19" w:rsidR="00FC5674" w:rsidRPr="00345930" w:rsidRDefault="006526BD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71" w:type="dxa"/>
          </w:tcPr>
          <w:p w14:paraId="3C95BB97" w14:textId="37D72539" w:rsidR="00FC5674" w:rsidRPr="00345930" w:rsidRDefault="006526BD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08" w:type="dxa"/>
          </w:tcPr>
          <w:p w14:paraId="25B7B982" w14:textId="7602705F" w:rsidR="00FC5674" w:rsidRPr="00345930" w:rsidRDefault="00933FDC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30" w:type="dxa"/>
          </w:tcPr>
          <w:p w14:paraId="14547C82" w14:textId="013ED4DF" w:rsidR="00FC5674" w:rsidRPr="00345930" w:rsidRDefault="00933FDC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9" w:type="dxa"/>
          </w:tcPr>
          <w:p w14:paraId="08393742" w14:textId="112DD5FB" w:rsidR="00FC5674" w:rsidRPr="00345930" w:rsidRDefault="00A2396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9" w:type="dxa"/>
          </w:tcPr>
          <w:p w14:paraId="1609A304" w14:textId="35814FED" w:rsidR="00FC5674" w:rsidRPr="00345930" w:rsidRDefault="00A2396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0ABF813C" w14:textId="095267AB" w:rsidR="00FC5674" w:rsidRPr="00345930" w:rsidRDefault="00566171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14:paraId="6FCD97C9" w14:textId="27DDD3BD" w:rsidR="00FC5674" w:rsidRPr="00345930" w:rsidRDefault="00566171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C5674" w:rsidRPr="00345930" w14:paraId="39BDA781" w14:textId="77777777" w:rsidTr="00D5053F">
        <w:trPr>
          <w:trHeight w:val="644"/>
        </w:trPr>
        <w:tc>
          <w:tcPr>
            <w:tcW w:w="551" w:type="dxa"/>
          </w:tcPr>
          <w:p w14:paraId="196B7807" w14:textId="77777777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14:paraId="4AE85C97" w14:textId="12617840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1" w:type="dxa"/>
          </w:tcPr>
          <w:p w14:paraId="4F34E199" w14:textId="27382FD4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1" w:type="dxa"/>
          </w:tcPr>
          <w:p w14:paraId="3ABF9521" w14:textId="50E3D068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14:paraId="62C8F811" w14:textId="62DF46BC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29" w:type="dxa"/>
          </w:tcPr>
          <w:p w14:paraId="52E17F4A" w14:textId="45BBC7A4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86" w:type="dxa"/>
          </w:tcPr>
          <w:p w14:paraId="2FDD0EEE" w14:textId="60353E70" w:rsidR="00FC5674" w:rsidRPr="00345930" w:rsidRDefault="00FC567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79" w:type="dxa"/>
          </w:tcPr>
          <w:p w14:paraId="30977933" w14:textId="649DD454" w:rsidR="00FC5674" w:rsidRPr="00345930" w:rsidRDefault="006526BD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34" w:type="dxa"/>
          </w:tcPr>
          <w:p w14:paraId="48AB7FE7" w14:textId="6CA3CA81" w:rsidR="00FC5674" w:rsidRPr="00345930" w:rsidRDefault="006526BD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71" w:type="dxa"/>
          </w:tcPr>
          <w:p w14:paraId="5BD14E54" w14:textId="2C650FC2" w:rsidR="00FC5674" w:rsidRPr="00345930" w:rsidRDefault="006526BD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08" w:type="dxa"/>
          </w:tcPr>
          <w:p w14:paraId="4E927A28" w14:textId="5DE4B34B" w:rsidR="00FC5674" w:rsidRPr="00345930" w:rsidRDefault="00933FDC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0" w:type="dxa"/>
          </w:tcPr>
          <w:p w14:paraId="64652520" w14:textId="28D74B48" w:rsidR="00FC5674" w:rsidRPr="00345930" w:rsidRDefault="00933FDC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9" w:type="dxa"/>
          </w:tcPr>
          <w:p w14:paraId="174E193D" w14:textId="770989C2" w:rsidR="00FC5674" w:rsidRPr="00345930" w:rsidRDefault="00A2396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5</w:t>
            </w:r>
          </w:p>
        </w:tc>
        <w:tc>
          <w:tcPr>
            <w:tcW w:w="609" w:type="dxa"/>
          </w:tcPr>
          <w:p w14:paraId="2A2B001E" w14:textId="21CF49DC" w:rsidR="00FC5674" w:rsidRPr="00345930" w:rsidRDefault="00A23964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5</w:t>
            </w:r>
          </w:p>
        </w:tc>
        <w:tc>
          <w:tcPr>
            <w:tcW w:w="851" w:type="dxa"/>
          </w:tcPr>
          <w:p w14:paraId="4EB05943" w14:textId="14AB65E2" w:rsidR="00FC5674" w:rsidRPr="00345930" w:rsidRDefault="00566171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14:paraId="5E5D3B6D" w14:textId="20725F45" w:rsidR="00FC5674" w:rsidRPr="00345930" w:rsidRDefault="00566171" w:rsidP="003D4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2</w:t>
            </w:r>
          </w:p>
        </w:tc>
      </w:tr>
    </w:tbl>
    <w:p w14:paraId="606AAEEF" w14:textId="77777777" w:rsidR="0011213B" w:rsidRDefault="0011213B" w:rsidP="002819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</w:p>
    <w:p w14:paraId="7FD80DF1" w14:textId="696C3990" w:rsidR="0011213B" w:rsidRDefault="0011213B" w:rsidP="002819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</w:p>
    <w:p w14:paraId="58AA9CF7" w14:textId="77777777" w:rsidR="0011213B" w:rsidRDefault="0011213B" w:rsidP="002819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</w:p>
    <w:p w14:paraId="50B068AA" w14:textId="77777777" w:rsidR="0011213B" w:rsidRDefault="0011213B" w:rsidP="002819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</w:p>
    <w:p w14:paraId="2326725F" w14:textId="1AAC2ACF" w:rsidR="002819BF" w:rsidRPr="00744049" w:rsidRDefault="002819BF" w:rsidP="002819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 w:rsidRPr="006574FD"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>CALCULATIO</w:t>
      </w:r>
      <w:r w:rsidR="00744049"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>NS:</w:t>
      </w:r>
    </w:p>
    <w:p w14:paraId="14FE6C33" w14:textId="00D6598A" w:rsidR="002819BF" w:rsidRPr="000F3F47" w:rsidRDefault="0011213B" w:rsidP="002819B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val="en-IN"/>
        </w:rPr>
        <w:drawing>
          <wp:anchor distT="0" distB="0" distL="114300" distR="114300" simplePos="0" relativeHeight="251692032" behindDoc="0" locked="0" layoutInCell="1" allowOverlap="1" wp14:anchorId="48CFE6B0" wp14:editId="36F8763C">
            <wp:simplePos x="0" y="0"/>
            <wp:positionH relativeFrom="column">
              <wp:posOffset>0</wp:posOffset>
            </wp:positionH>
            <wp:positionV relativeFrom="paragraph">
              <wp:posOffset>644525</wp:posOffset>
            </wp:positionV>
            <wp:extent cx="5365750" cy="4970780"/>
            <wp:effectExtent l="0" t="0" r="635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20"/>
                    <a:stretch/>
                  </pic:blipFill>
                  <pic:spPr bwMode="auto">
                    <a:xfrm>
                      <a:off x="0" y="0"/>
                      <a:ext cx="5365750" cy="497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899127" w14:textId="77777777" w:rsidR="002819BF" w:rsidRPr="000F3F47" w:rsidRDefault="002819BF" w:rsidP="002819BF">
      <w:pPr>
        <w:rPr>
          <w:rFonts w:ascii="Times New Roman" w:hAnsi="Times New Roman"/>
          <w:sz w:val="24"/>
          <w:szCs w:val="24"/>
        </w:rPr>
      </w:pPr>
    </w:p>
    <w:p w14:paraId="5B9280F3" w14:textId="77777777" w:rsidR="002819BF" w:rsidRPr="000F3F47" w:rsidRDefault="002819BF" w:rsidP="002819BF">
      <w:pPr>
        <w:rPr>
          <w:rFonts w:ascii="Times New Roman" w:hAnsi="Times New Roman"/>
          <w:sz w:val="24"/>
          <w:szCs w:val="24"/>
        </w:rPr>
      </w:pPr>
    </w:p>
    <w:p w14:paraId="53F3C679" w14:textId="77777777" w:rsidR="00150394" w:rsidRDefault="00150394" w:rsidP="002819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</w:p>
    <w:p w14:paraId="4A11F569" w14:textId="168BA2AA" w:rsidR="00150394" w:rsidRDefault="00150394" w:rsidP="002819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</w:p>
    <w:p w14:paraId="05EC2043" w14:textId="4E9E6F46" w:rsidR="008D50B3" w:rsidRDefault="008D50B3" w:rsidP="002819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</w:p>
    <w:p w14:paraId="2F1FAE77" w14:textId="77777777" w:rsidR="008D50B3" w:rsidRDefault="008D50B3" w:rsidP="002819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</w:p>
    <w:p w14:paraId="2E0094BD" w14:textId="77777777" w:rsidR="002819BF" w:rsidRPr="006574FD" w:rsidRDefault="002819BF" w:rsidP="002819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 w:rsidRPr="006574FD"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>RESULT:</w:t>
      </w:r>
    </w:p>
    <w:p w14:paraId="6756D719" w14:textId="126CDCD3" w:rsidR="002819BF" w:rsidRPr="000F3F47" w:rsidRDefault="002819BF" w:rsidP="002819BF">
      <w:pPr>
        <w:rPr>
          <w:rFonts w:ascii="Times New Roman" w:hAnsi="Times New Roman"/>
          <w:sz w:val="24"/>
          <w:szCs w:val="24"/>
        </w:rPr>
      </w:pPr>
      <w:r w:rsidRPr="000F3F47">
        <w:rPr>
          <w:rFonts w:ascii="Times New Roman" w:hAnsi="Times New Roman"/>
          <w:bCs/>
          <w:sz w:val="24"/>
          <w:szCs w:val="24"/>
        </w:rPr>
        <w:t>% error in R</w:t>
      </w:r>
      <w:r w:rsidRPr="00203CB5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0F3F47">
        <w:rPr>
          <w:rFonts w:ascii="Times New Roman" w:hAnsi="Times New Roman"/>
          <w:bCs/>
          <w:sz w:val="24"/>
          <w:szCs w:val="24"/>
        </w:rPr>
        <w:t xml:space="preserve"> =</w:t>
      </w:r>
      <w:r w:rsidR="007F4EAE">
        <w:rPr>
          <w:rFonts w:ascii="Times New Roman" w:hAnsi="Times New Roman"/>
          <w:bCs/>
          <w:sz w:val="24"/>
          <w:szCs w:val="24"/>
        </w:rPr>
        <w:t>7.8%</w:t>
      </w:r>
    </w:p>
    <w:p w14:paraId="0986BC04" w14:textId="1520E137" w:rsidR="002819BF" w:rsidRDefault="002819BF" w:rsidP="002819BF">
      <w:pPr>
        <w:rPr>
          <w:rFonts w:ascii="Times New Roman" w:hAnsi="Times New Roman"/>
          <w:bCs/>
          <w:sz w:val="24"/>
          <w:szCs w:val="24"/>
        </w:rPr>
      </w:pPr>
      <w:r w:rsidRPr="000F3F47">
        <w:rPr>
          <w:rFonts w:ascii="Times New Roman" w:hAnsi="Times New Roman"/>
          <w:bCs/>
          <w:sz w:val="24"/>
          <w:szCs w:val="24"/>
        </w:rPr>
        <w:t>% error in R</w:t>
      </w:r>
      <w:r w:rsidRPr="00203CB5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0F3F47">
        <w:rPr>
          <w:rFonts w:ascii="Times New Roman" w:hAnsi="Times New Roman"/>
          <w:bCs/>
          <w:sz w:val="24"/>
          <w:szCs w:val="24"/>
        </w:rPr>
        <w:t xml:space="preserve"> =</w:t>
      </w:r>
      <w:r w:rsidR="007F4EAE">
        <w:rPr>
          <w:rFonts w:ascii="Times New Roman" w:hAnsi="Times New Roman"/>
          <w:bCs/>
          <w:sz w:val="24"/>
          <w:szCs w:val="24"/>
        </w:rPr>
        <w:t>20%</w:t>
      </w:r>
    </w:p>
    <w:p w14:paraId="296CC1CA" w14:textId="1CF85E83" w:rsidR="007F4EAE" w:rsidRDefault="007F4EAE" w:rsidP="002819B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verage % error in R1= 15.93</w:t>
      </w:r>
    </w:p>
    <w:p w14:paraId="7F4E7D76" w14:textId="04688A42" w:rsidR="007F4EAE" w:rsidRPr="000F3F47" w:rsidRDefault="007F4EAE" w:rsidP="002819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verage % error in R2= </w:t>
      </w:r>
      <w:r w:rsidR="00B94CF3">
        <w:rPr>
          <w:rFonts w:ascii="Times New Roman" w:hAnsi="Times New Roman"/>
          <w:bCs/>
          <w:sz w:val="24"/>
          <w:szCs w:val="24"/>
        </w:rPr>
        <w:t xml:space="preserve"> 18.06</w:t>
      </w:r>
    </w:p>
    <w:p w14:paraId="45EBE4DA" w14:textId="77777777" w:rsidR="00744049" w:rsidRDefault="00744049" w:rsidP="002819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2235B95D" w14:textId="77777777" w:rsidR="002819BF" w:rsidRDefault="002819BF" w:rsidP="002819BF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0214F51D" w14:textId="77777777" w:rsidR="009C643C" w:rsidRPr="00EA6590" w:rsidRDefault="00EA6590" w:rsidP="00F0492E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ignature of faculty in-charge</w:t>
      </w:r>
    </w:p>
    <w:p w14:paraId="790C0238" w14:textId="6FD435C8" w:rsidR="002D47B8" w:rsidRDefault="002D47B8" w:rsidP="002D47B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5CBE1063" w14:textId="5A5C0C81" w:rsidR="00FC18BC" w:rsidRDefault="00FC18BC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8588F6D" w14:textId="188304EB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5606750" w14:textId="0E684DE5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280F7F9" w14:textId="38B5E49F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5108772" w14:textId="5628F887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CD34442" w14:textId="4FEE836C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C34B25C" w14:textId="5CAB2B04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D9E301D" w14:textId="28A8A573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8DFE93E" w14:textId="7103DFC3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CAC3FCA" w14:textId="3717FD47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E5C5EEA" w14:textId="28B213D9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2B02154" w14:textId="49FB87E1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1989FF3" w14:textId="673D059E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B0D5E29" w14:textId="3AE2039E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BB18B22" w14:textId="35335CD0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E7C59A7" w14:textId="53881716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6EA8268" w14:textId="0D999A57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8C2A4D1" w14:textId="3E39BC05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7EEDA57" w14:textId="313B233C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4C3704A" w14:textId="18B7A944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8E55C22" w14:textId="720C7AA9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3CA9E54" w14:textId="6F28DCF2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DB1275A" w14:textId="603F6FDA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CB2D4F5" w14:textId="73A0C83E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A2EDB7F" w14:textId="72A78368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F6918C1" w14:textId="77777777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F0C36A7" w14:textId="77777777" w:rsidR="00D1502A" w:rsidRDefault="00D1502A" w:rsidP="00D1502A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sectPr w:rsidR="00D1502A" w:rsidSect="00DD6456">
      <w:headerReference w:type="default" r:id="rId15"/>
      <w:footerReference w:type="default" r:id="rId16"/>
      <w:pgSz w:w="11906" w:h="16838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C964" w14:textId="77777777" w:rsidR="00AE49BB" w:rsidRDefault="00AE49BB" w:rsidP="002D47B8">
      <w:pPr>
        <w:spacing w:after="0" w:line="240" w:lineRule="auto"/>
      </w:pPr>
      <w:r>
        <w:separator/>
      </w:r>
    </w:p>
  </w:endnote>
  <w:endnote w:type="continuationSeparator" w:id="0">
    <w:p w14:paraId="0F522001" w14:textId="77777777" w:rsidR="00AE49BB" w:rsidRDefault="00AE49BB" w:rsidP="002D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B855" w14:textId="77777777" w:rsidR="00412FEB" w:rsidRPr="00EE4E70" w:rsidRDefault="00412FEB" w:rsidP="00DD6456">
    <w:pPr>
      <w:spacing w:after="0" w:line="240" w:lineRule="auto"/>
      <w:jc w:val="center"/>
      <w:rPr>
        <w:rFonts w:ascii="Times New Roman" w:hAnsi="Times New Roman"/>
        <w:b/>
        <w:iCs/>
        <w:sz w:val="24"/>
        <w:szCs w:val="24"/>
      </w:rPr>
    </w:pPr>
    <w:r w:rsidRPr="00EE4E70">
      <w:rPr>
        <w:rFonts w:ascii="Times New Roman" w:hAnsi="Times New Roman"/>
        <w:b/>
        <w:iCs/>
        <w:sz w:val="24"/>
        <w:szCs w:val="24"/>
      </w:rPr>
      <w:t xml:space="preserve">Department of </w:t>
    </w:r>
    <w:r>
      <w:rPr>
        <w:rFonts w:ascii="Times New Roman" w:hAnsi="Times New Roman"/>
        <w:b/>
        <w:iCs/>
        <w:sz w:val="24"/>
        <w:szCs w:val="24"/>
      </w:rPr>
      <w:t>Mechanical</w:t>
    </w:r>
    <w:r w:rsidRPr="00EE4E70">
      <w:rPr>
        <w:rFonts w:ascii="Times New Roman" w:hAnsi="Times New Roman"/>
        <w:b/>
        <w:iCs/>
        <w:sz w:val="24"/>
        <w:szCs w:val="24"/>
      </w:rPr>
      <w:t xml:space="preserve"> Engineering</w:t>
    </w:r>
  </w:p>
  <w:p w14:paraId="42479348" w14:textId="77777777" w:rsidR="00412FEB" w:rsidRDefault="00412FEB" w:rsidP="00DD6456">
    <w:pPr>
      <w:pStyle w:val="Footer"/>
      <w:jc w:val="center"/>
    </w:pPr>
  </w:p>
  <w:p w14:paraId="4EEA1B67" w14:textId="77777777" w:rsidR="00412FEB" w:rsidRDefault="009E581E" w:rsidP="009D3ED0">
    <w:pPr>
      <w:pStyle w:val="Footer"/>
      <w:ind w:left="720"/>
      <w:jc w:val="center"/>
    </w:pPr>
    <w:r>
      <w:t>Jan-May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7FE8" w14:textId="77777777" w:rsidR="00AE49BB" w:rsidRDefault="00AE49BB" w:rsidP="002D47B8">
      <w:pPr>
        <w:spacing w:after="0" w:line="240" w:lineRule="auto"/>
      </w:pPr>
      <w:r>
        <w:separator/>
      </w:r>
    </w:p>
  </w:footnote>
  <w:footnote w:type="continuationSeparator" w:id="0">
    <w:p w14:paraId="17F45E06" w14:textId="77777777" w:rsidR="00AE49BB" w:rsidRDefault="00AE49BB" w:rsidP="002D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00E4" w14:textId="77777777" w:rsidR="00412FEB" w:rsidRDefault="00412FEB" w:rsidP="00DD6456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C46FD" wp14:editId="2ACC1FB1">
              <wp:simplePos x="0" y="0"/>
              <wp:positionH relativeFrom="column">
                <wp:posOffset>2261870</wp:posOffset>
              </wp:positionH>
              <wp:positionV relativeFrom="paragraph">
                <wp:posOffset>11430</wp:posOffset>
              </wp:positionV>
              <wp:extent cx="802640" cy="600075"/>
              <wp:effectExtent l="0" t="0" r="17145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59349" w14:textId="77777777" w:rsidR="00412FEB" w:rsidRDefault="00412FEB" w:rsidP="00DD6456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210CBEB6" wp14:editId="00FD1DCB">
                                <wp:extent cx="590550" cy="485775"/>
                                <wp:effectExtent l="19050" t="0" r="0" b="0"/>
                                <wp:docPr id="74" name="Picture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C46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78.1pt;margin-top:.9pt;width:63.2pt;height:47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" strokecolor="white">
              <v:textbox>
                <w:txbxContent>
                  <w:p w14:paraId="4BF59349" w14:textId="77777777" w:rsidR="00412FEB" w:rsidRDefault="00412FEB" w:rsidP="00DD6456">
                    <w:pPr>
                      <w:jc w:val="center"/>
                    </w:pPr>
                    <w:r>
                      <w:rPr>
                        <w:rFonts w:ascii="Times New Roman" w:hAnsi="Times New Roman"/>
                        <w:noProof/>
                        <w:lang w:val="en-IN" w:eastAsia="en-IN"/>
                      </w:rPr>
                      <w:drawing>
                        <wp:inline distT="0" distB="0" distL="0" distR="0" wp14:anchorId="210CBEB6" wp14:editId="00FD1DCB">
                          <wp:extent cx="590550" cy="485775"/>
                          <wp:effectExtent l="19050" t="0" r="0" b="0"/>
                          <wp:docPr id="74" name="Pictur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D015A">
      <w:tab/>
    </w:r>
  </w:p>
  <w:p w14:paraId="4ED102F1" w14:textId="77777777" w:rsidR="00412FEB" w:rsidRDefault="00412FEB" w:rsidP="00746B33">
    <w:pPr>
      <w:jc w:val="center"/>
      <w:rPr>
        <w:b/>
        <w:sz w:val="32"/>
        <w:szCs w:val="32"/>
      </w:rPr>
    </w:pPr>
  </w:p>
  <w:p w14:paraId="436AC8C4" w14:textId="77777777" w:rsidR="00412FEB" w:rsidRDefault="00412FEB" w:rsidP="00746B33">
    <w:pPr>
      <w:jc w:val="center"/>
      <w:rPr>
        <w:b/>
        <w:sz w:val="32"/>
        <w:szCs w:val="32"/>
      </w:rPr>
    </w:pPr>
    <w:r>
      <w:rPr>
        <w:b/>
        <w:sz w:val="32"/>
        <w:szCs w:val="32"/>
      </w:rPr>
      <w:t>K J Somaiya College of Engineering, Mumbai-77</w:t>
    </w:r>
  </w:p>
  <w:p w14:paraId="72A4F2A6" w14:textId="77777777" w:rsidR="00412FEB" w:rsidRPr="00400B31" w:rsidRDefault="00412FEB" w:rsidP="00746B33">
    <w:pPr>
      <w:jc w:val="center"/>
      <w:rPr>
        <w:b/>
        <w:sz w:val="18"/>
        <w:szCs w:val="18"/>
      </w:rPr>
    </w:pPr>
    <w:r>
      <w:rPr>
        <w:b/>
        <w:sz w:val="18"/>
        <w:szCs w:val="18"/>
      </w:rPr>
      <w:t>(Autonomous College Affiliated to University of Mumbai)</w:t>
    </w:r>
  </w:p>
  <w:p w14:paraId="3CFDB647" w14:textId="77777777" w:rsidR="00412FEB" w:rsidRDefault="00412FEB" w:rsidP="00DD6456">
    <w:pPr>
      <w:spacing w:after="0"/>
      <w:jc w:val="center"/>
      <w:rPr>
        <w:rFonts w:ascii="Times New Roman" w:hAnsi="Times New Roman"/>
        <w:b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63"/>
    <w:multiLevelType w:val="hybridMultilevel"/>
    <w:tmpl w:val="5A54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8602D"/>
    <w:multiLevelType w:val="hybridMultilevel"/>
    <w:tmpl w:val="2E32A20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01723"/>
    <w:multiLevelType w:val="multilevel"/>
    <w:tmpl w:val="9042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0417A"/>
    <w:multiLevelType w:val="hybridMultilevel"/>
    <w:tmpl w:val="2D52F430"/>
    <w:lvl w:ilvl="0" w:tplc="71F654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9649E"/>
    <w:multiLevelType w:val="hybridMultilevel"/>
    <w:tmpl w:val="439C3A90"/>
    <w:lvl w:ilvl="0" w:tplc="FCE0A5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717"/>
    <w:multiLevelType w:val="hybridMultilevel"/>
    <w:tmpl w:val="706E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2266F"/>
    <w:multiLevelType w:val="multilevel"/>
    <w:tmpl w:val="69A6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044DE"/>
    <w:multiLevelType w:val="hybridMultilevel"/>
    <w:tmpl w:val="1B42F3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9487D"/>
    <w:multiLevelType w:val="hybridMultilevel"/>
    <w:tmpl w:val="4FE8E8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0F26"/>
    <w:multiLevelType w:val="multilevel"/>
    <w:tmpl w:val="A02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4606E1"/>
    <w:multiLevelType w:val="hybridMultilevel"/>
    <w:tmpl w:val="B7F24E6C"/>
    <w:lvl w:ilvl="0" w:tplc="C2A00A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92138"/>
    <w:multiLevelType w:val="hybridMultilevel"/>
    <w:tmpl w:val="29D643F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E0FC1"/>
    <w:multiLevelType w:val="hybridMultilevel"/>
    <w:tmpl w:val="2E0C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03EBF"/>
    <w:multiLevelType w:val="hybridMultilevel"/>
    <w:tmpl w:val="B54E1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95"/>
    <w:rsid w:val="00005B2F"/>
    <w:rsid w:val="000133D4"/>
    <w:rsid w:val="0009266A"/>
    <w:rsid w:val="00093E4F"/>
    <w:rsid w:val="000B40F2"/>
    <w:rsid w:val="000C1580"/>
    <w:rsid w:val="000D1369"/>
    <w:rsid w:val="000E2476"/>
    <w:rsid w:val="0011213B"/>
    <w:rsid w:val="00136B64"/>
    <w:rsid w:val="00150394"/>
    <w:rsid w:val="00166ECD"/>
    <w:rsid w:val="0017502F"/>
    <w:rsid w:val="001B1AD1"/>
    <w:rsid w:val="001C2DDE"/>
    <w:rsid w:val="001F5285"/>
    <w:rsid w:val="00203CB5"/>
    <w:rsid w:val="0020754D"/>
    <w:rsid w:val="00215DF9"/>
    <w:rsid w:val="002400D9"/>
    <w:rsid w:val="002446DB"/>
    <w:rsid w:val="00262EE9"/>
    <w:rsid w:val="002819BF"/>
    <w:rsid w:val="002B4C5F"/>
    <w:rsid w:val="002C14EA"/>
    <w:rsid w:val="002D47B8"/>
    <w:rsid w:val="002E298C"/>
    <w:rsid w:val="002F3660"/>
    <w:rsid w:val="0033534F"/>
    <w:rsid w:val="00345930"/>
    <w:rsid w:val="00352315"/>
    <w:rsid w:val="00364CF5"/>
    <w:rsid w:val="003704AB"/>
    <w:rsid w:val="003A513B"/>
    <w:rsid w:val="003B4ABE"/>
    <w:rsid w:val="003D6430"/>
    <w:rsid w:val="003D6525"/>
    <w:rsid w:val="003D672B"/>
    <w:rsid w:val="003D7A02"/>
    <w:rsid w:val="00412FEB"/>
    <w:rsid w:val="004161F1"/>
    <w:rsid w:val="004165E9"/>
    <w:rsid w:val="00433E38"/>
    <w:rsid w:val="00472017"/>
    <w:rsid w:val="0047543A"/>
    <w:rsid w:val="004B09C3"/>
    <w:rsid w:val="004B6826"/>
    <w:rsid w:val="004E62CD"/>
    <w:rsid w:val="004E7201"/>
    <w:rsid w:val="004F34AA"/>
    <w:rsid w:val="00533F31"/>
    <w:rsid w:val="00566171"/>
    <w:rsid w:val="00573478"/>
    <w:rsid w:val="005960D9"/>
    <w:rsid w:val="005C31FB"/>
    <w:rsid w:val="005C4545"/>
    <w:rsid w:val="005E120F"/>
    <w:rsid w:val="005F36C1"/>
    <w:rsid w:val="005F4F7F"/>
    <w:rsid w:val="0061386F"/>
    <w:rsid w:val="00620125"/>
    <w:rsid w:val="00625D17"/>
    <w:rsid w:val="006367C2"/>
    <w:rsid w:val="00644456"/>
    <w:rsid w:val="006526BD"/>
    <w:rsid w:val="006572C7"/>
    <w:rsid w:val="006574FD"/>
    <w:rsid w:val="006650FB"/>
    <w:rsid w:val="006668C7"/>
    <w:rsid w:val="00672573"/>
    <w:rsid w:val="0067695E"/>
    <w:rsid w:val="006800E2"/>
    <w:rsid w:val="006F67FA"/>
    <w:rsid w:val="0072317D"/>
    <w:rsid w:val="00724E7F"/>
    <w:rsid w:val="0072557B"/>
    <w:rsid w:val="007357F4"/>
    <w:rsid w:val="00744049"/>
    <w:rsid w:val="00746B33"/>
    <w:rsid w:val="00763EE8"/>
    <w:rsid w:val="007A6FA9"/>
    <w:rsid w:val="007A7AF2"/>
    <w:rsid w:val="007C179E"/>
    <w:rsid w:val="007F2B13"/>
    <w:rsid w:val="007F4EAE"/>
    <w:rsid w:val="007F6862"/>
    <w:rsid w:val="008020F0"/>
    <w:rsid w:val="008125B1"/>
    <w:rsid w:val="00822B34"/>
    <w:rsid w:val="00857225"/>
    <w:rsid w:val="008738D0"/>
    <w:rsid w:val="008756C1"/>
    <w:rsid w:val="00876491"/>
    <w:rsid w:val="0088670A"/>
    <w:rsid w:val="00893003"/>
    <w:rsid w:val="008C1771"/>
    <w:rsid w:val="008D50B3"/>
    <w:rsid w:val="008D6D5A"/>
    <w:rsid w:val="008E25B6"/>
    <w:rsid w:val="008F7D59"/>
    <w:rsid w:val="00914D82"/>
    <w:rsid w:val="00933FDC"/>
    <w:rsid w:val="00946CA8"/>
    <w:rsid w:val="00967CA6"/>
    <w:rsid w:val="00970DAC"/>
    <w:rsid w:val="00974027"/>
    <w:rsid w:val="00976417"/>
    <w:rsid w:val="00981315"/>
    <w:rsid w:val="00995DB9"/>
    <w:rsid w:val="009A29A5"/>
    <w:rsid w:val="009C0682"/>
    <w:rsid w:val="009C643C"/>
    <w:rsid w:val="009D131B"/>
    <w:rsid w:val="009D3ED0"/>
    <w:rsid w:val="009E581E"/>
    <w:rsid w:val="009E6FC8"/>
    <w:rsid w:val="009E70BD"/>
    <w:rsid w:val="00A0074F"/>
    <w:rsid w:val="00A023BE"/>
    <w:rsid w:val="00A23964"/>
    <w:rsid w:val="00A72AF0"/>
    <w:rsid w:val="00AA41D7"/>
    <w:rsid w:val="00AA5155"/>
    <w:rsid w:val="00AB5F08"/>
    <w:rsid w:val="00AC1C28"/>
    <w:rsid w:val="00AD6B95"/>
    <w:rsid w:val="00AE49BB"/>
    <w:rsid w:val="00B85A04"/>
    <w:rsid w:val="00B90BF1"/>
    <w:rsid w:val="00B94CF3"/>
    <w:rsid w:val="00BC70E4"/>
    <w:rsid w:val="00BD3693"/>
    <w:rsid w:val="00BD4F83"/>
    <w:rsid w:val="00BD5BB3"/>
    <w:rsid w:val="00BE02BD"/>
    <w:rsid w:val="00BE1E4C"/>
    <w:rsid w:val="00BE4ED3"/>
    <w:rsid w:val="00BF145F"/>
    <w:rsid w:val="00C020F8"/>
    <w:rsid w:val="00C021CF"/>
    <w:rsid w:val="00C316D6"/>
    <w:rsid w:val="00C356F8"/>
    <w:rsid w:val="00C36438"/>
    <w:rsid w:val="00C42BA9"/>
    <w:rsid w:val="00C50F07"/>
    <w:rsid w:val="00C555C6"/>
    <w:rsid w:val="00C64A49"/>
    <w:rsid w:val="00C9146E"/>
    <w:rsid w:val="00C95A1A"/>
    <w:rsid w:val="00CC7F1F"/>
    <w:rsid w:val="00CD2C41"/>
    <w:rsid w:val="00CE09D9"/>
    <w:rsid w:val="00CE12CA"/>
    <w:rsid w:val="00CE4E9B"/>
    <w:rsid w:val="00CE63D5"/>
    <w:rsid w:val="00D11050"/>
    <w:rsid w:val="00D116B9"/>
    <w:rsid w:val="00D1502A"/>
    <w:rsid w:val="00D15AA2"/>
    <w:rsid w:val="00D330D2"/>
    <w:rsid w:val="00D44C0E"/>
    <w:rsid w:val="00D5053F"/>
    <w:rsid w:val="00D608DF"/>
    <w:rsid w:val="00D76D78"/>
    <w:rsid w:val="00DA500B"/>
    <w:rsid w:val="00DA6C79"/>
    <w:rsid w:val="00DC7DCD"/>
    <w:rsid w:val="00DD6456"/>
    <w:rsid w:val="00DF0E15"/>
    <w:rsid w:val="00DF0EF9"/>
    <w:rsid w:val="00E17EA0"/>
    <w:rsid w:val="00E3215F"/>
    <w:rsid w:val="00E535A2"/>
    <w:rsid w:val="00E61182"/>
    <w:rsid w:val="00E613CE"/>
    <w:rsid w:val="00E63944"/>
    <w:rsid w:val="00E74857"/>
    <w:rsid w:val="00E849B3"/>
    <w:rsid w:val="00E90FD8"/>
    <w:rsid w:val="00EA190A"/>
    <w:rsid w:val="00EA6590"/>
    <w:rsid w:val="00EB378F"/>
    <w:rsid w:val="00EB3C98"/>
    <w:rsid w:val="00EB3E73"/>
    <w:rsid w:val="00EB7F4B"/>
    <w:rsid w:val="00EC507F"/>
    <w:rsid w:val="00ED3706"/>
    <w:rsid w:val="00ED4C32"/>
    <w:rsid w:val="00EE7549"/>
    <w:rsid w:val="00F0096E"/>
    <w:rsid w:val="00F0492E"/>
    <w:rsid w:val="00F07834"/>
    <w:rsid w:val="00F17A26"/>
    <w:rsid w:val="00F324FE"/>
    <w:rsid w:val="00F37A91"/>
    <w:rsid w:val="00F46D81"/>
    <w:rsid w:val="00F96AFF"/>
    <w:rsid w:val="00FC18BC"/>
    <w:rsid w:val="00FC5674"/>
    <w:rsid w:val="00FC7AEF"/>
    <w:rsid w:val="00FE1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D2528"/>
  <w15:docId w15:val="{B99163C8-5AA8-43E2-8DA3-A12C72A4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95"/>
  </w:style>
  <w:style w:type="paragraph" w:styleId="Footer">
    <w:name w:val="footer"/>
    <w:basedOn w:val="Normal"/>
    <w:link w:val="FooterChar"/>
    <w:uiPriority w:val="99"/>
    <w:unhideWhenUsed/>
    <w:rsid w:val="00AD6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B95"/>
  </w:style>
  <w:style w:type="paragraph" w:styleId="NoSpacing">
    <w:name w:val="No Spacing"/>
    <w:uiPriority w:val="1"/>
    <w:qFormat/>
    <w:rsid w:val="00AD6B95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4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7D59"/>
    <w:rPr>
      <w:b/>
      <w:bCs/>
    </w:rPr>
  </w:style>
  <w:style w:type="paragraph" w:customStyle="1" w:styleId="style10">
    <w:name w:val="style10"/>
    <w:basedOn w:val="Normal"/>
    <w:rsid w:val="00D3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68C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668C7"/>
    <w:rPr>
      <w:i/>
      <w:iCs/>
    </w:rPr>
  </w:style>
  <w:style w:type="paragraph" w:styleId="NormalWeb">
    <w:name w:val="Normal (Web)"/>
    <w:basedOn w:val="Normal"/>
    <w:uiPriority w:val="99"/>
    <w:unhideWhenUsed/>
    <w:rsid w:val="009E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A41D7"/>
  </w:style>
  <w:style w:type="character" w:customStyle="1" w:styleId="a">
    <w:name w:val="a"/>
    <w:basedOn w:val="DefaultParagraphFont"/>
    <w:rsid w:val="009C0682"/>
  </w:style>
  <w:style w:type="character" w:customStyle="1" w:styleId="l6">
    <w:name w:val="l6"/>
    <w:basedOn w:val="DefaultParagraphFont"/>
    <w:rsid w:val="009C0682"/>
  </w:style>
  <w:style w:type="paragraph" w:customStyle="1" w:styleId="Default">
    <w:name w:val="Default"/>
    <w:rsid w:val="009D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12f93e6-c49f-4bdc-8586-0ca488eabf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6C76A678EB346BABE4FA0D67EE3E4" ma:contentTypeVersion="5" ma:contentTypeDescription="Create a new document." ma:contentTypeScope="" ma:versionID="9d32cd7891485bb4eca1bf09f72d68fb">
  <xsd:schema xmlns:xsd="http://www.w3.org/2001/XMLSchema" xmlns:xs="http://www.w3.org/2001/XMLSchema" xmlns:p="http://schemas.microsoft.com/office/2006/metadata/properties" xmlns:ns2="f12f93e6-c49f-4bdc-8586-0ca488eabf4a" targetNamespace="http://schemas.microsoft.com/office/2006/metadata/properties" ma:root="true" ma:fieldsID="197c0492b76e07e4a5ee737a08280b31" ns2:_="">
    <xsd:import namespace="f12f93e6-c49f-4bdc-8586-0ca488eabf4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93e6-c49f-4bdc-8586-0ca488eabf4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4DE33-366A-44A5-B7AB-9E98F46F3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C8913-F751-41BD-9553-44BF5328D6AF}">
  <ds:schemaRefs>
    <ds:schemaRef ds:uri="http://schemas.microsoft.com/office/2006/metadata/properties"/>
    <ds:schemaRef ds:uri="http://schemas.microsoft.com/office/infopath/2007/PartnerControls"/>
    <ds:schemaRef ds:uri="f12f93e6-c49f-4bdc-8586-0ca488eabf4a"/>
  </ds:schemaRefs>
</ds:datastoreItem>
</file>

<file path=customXml/itemProps3.xml><?xml version="1.0" encoding="utf-8"?>
<ds:datastoreItem xmlns:ds="http://schemas.openxmlformats.org/officeDocument/2006/customXml" ds:itemID="{39EC5F94-C70B-4CF0-9738-04D1A928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B87EE-6575-4D54-A665-9C6EAFD3F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f93e6-c49f-4bdc-8586-0ca488eab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shan Kalp Trivedi</cp:lastModifiedBy>
  <cp:revision>3</cp:revision>
  <dcterms:created xsi:type="dcterms:W3CDTF">2021-11-28T18:22:00Z</dcterms:created>
  <dcterms:modified xsi:type="dcterms:W3CDTF">2022-01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6C76A678EB346BABE4FA0D67EE3E4</vt:lpwstr>
  </property>
</Properties>
</file>